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111" w:rsidRPr="00F87BC6" w:rsidRDefault="00AB0085" w:rsidP="00F87BC6">
      <w:pPr>
        <w:pStyle w:val="ConsPlusNonformat"/>
        <w:jc w:val="center"/>
        <w:rPr>
          <w:rFonts w:ascii="Times New Roman" w:hAnsi="Times New Roman" w:cs="Times New Roman"/>
        </w:rPr>
      </w:pPr>
      <w:r w:rsidRPr="00F87BC6">
        <w:rPr>
          <w:rFonts w:ascii="Times New Roman" w:hAnsi="Times New Roman" w:cs="Times New Roman"/>
        </w:rPr>
        <w:t>С</w:t>
      </w:r>
      <w:r w:rsidR="00F95111" w:rsidRPr="00F87BC6">
        <w:rPr>
          <w:rFonts w:ascii="Times New Roman" w:hAnsi="Times New Roman" w:cs="Times New Roman"/>
        </w:rPr>
        <w:t>огласи</w:t>
      </w:r>
      <w:r w:rsidRPr="00F87BC6">
        <w:rPr>
          <w:rFonts w:ascii="Times New Roman" w:hAnsi="Times New Roman" w:cs="Times New Roman"/>
        </w:rPr>
        <w:t>е</w:t>
      </w:r>
      <w:r w:rsidR="00F95111" w:rsidRPr="00F87BC6">
        <w:rPr>
          <w:rFonts w:ascii="Times New Roman" w:hAnsi="Times New Roman" w:cs="Times New Roman"/>
        </w:rPr>
        <w:t xml:space="preserve"> на обработку персональных данных</w:t>
      </w:r>
    </w:p>
    <w:p w:rsidR="00437343" w:rsidRDefault="00F95111" w:rsidP="00F87BC6">
      <w:pPr>
        <w:pStyle w:val="ConsPlusNonformat"/>
        <w:jc w:val="both"/>
        <w:rPr>
          <w:rFonts w:ascii="Times New Roman" w:hAnsi="Times New Roman" w:cs="Times New Roman"/>
        </w:rPr>
      </w:pPr>
      <w:r w:rsidRPr="00F87BC6">
        <w:rPr>
          <w:rFonts w:ascii="Times New Roman" w:hAnsi="Times New Roman" w:cs="Times New Roman"/>
        </w:rPr>
        <w:t xml:space="preserve">       </w:t>
      </w:r>
    </w:p>
    <w:p w:rsidR="00F95111" w:rsidRPr="00F87BC6" w:rsidRDefault="00F95111" w:rsidP="00437343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F87BC6">
        <w:rPr>
          <w:rFonts w:ascii="Times New Roman" w:hAnsi="Times New Roman" w:cs="Times New Roman"/>
        </w:rPr>
        <w:t>Я, _____________</w:t>
      </w:r>
      <w:r w:rsidR="000461A9">
        <w:rPr>
          <w:rFonts w:ascii="Times New Roman" w:hAnsi="Times New Roman" w:cs="Times New Roman"/>
        </w:rPr>
        <w:t>___________________</w:t>
      </w:r>
      <w:r w:rsidRPr="00F87BC6">
        <w:rPr>
          <w:rFonts w:ascii="Times New Roman" w:hAnsi="Times New Roman" w:cs="Times New Roman"/>
        </w:rPr>
        <w:t>____________________________________</w:t>
      </w:r>
      <w:r w:rsidR="0044663E" w:rsidRPr="00F87BC6">
        <w:rPr>
          <w:rFonts w:ascii="Times New Roman" w:hAnsi="Times New Roman" w:cs="Times New Roman"/>
        </w:rPr>
        <w:t>__</w:t>
      </w:r>
      <w:r w:rsidRPr="00F87BC6">
        <w:rPr>
          <w:rFonts w:ascii="Times New Roman" w:hAnsi="Times New Roman" w:cs="Times New Roman"/>
        </w:rPr>
        <w:t>_____________,</w:t>
      </w:r>
    </w:p>
    <w:p w:rsidR="00F95111" w:rsidRPr="00F87BC6" w:rsidRDefault="00F95111" w:rsidP="00A83668">
      <w:pPr>
        <w:pStyle w:val="ConsPlusNonformat"/>
        <w:jc w:val="center"/>
        <w:rPr>
          <w:rFonts w:ascii="Times New Roman" w:hAnsi="Times New Roman" w:cs="Times New Roman"/>
        </w:rPr>
      </w:pPr>
      <w:r w:rsidRPr="00F87BC6">
        <w:rPr>
          <w:rFonts w:ascii="Times New Roman" w:hAnsi="Times New Roman" w:cs="Times New Roman"/>
        </w:rPr>
        <w:t>(фамилия, имя, отчество</w:t>
      </w:r>
      <w:r w:rsidR="00AC0818" w:rsidRPr="00F87BC6">
        <w:rPr>
          <w:rFonts w:ascii="Times New Roman" w:hAnsi="Times New Roman" w:cs="Times New Roman"/>
        </w:rPr>
        <w:t xml:space="preserve"> </w:t>
      </w:r>
      <w:r w:rsidR="00B66B1F" w:rsidRPr="00F87BC6">
        <w:rPr>
          <w:rFonts w:ascii="Times New Roman" w:hAnsi="Times New Roman" w:cs="Times New Roman"/>
        </w:rPr>
        <w:t>(последнее – при наличии)</w:t>
      </w:r>
      <w:r w:rsidRPr="00F87BC6">
        <w:rPr>
          <w:rFonts w:ascii="Times New Roman" w:hAnsi="Times New Roman" w:cs="Times New Roman"/>
        </w:rPr>
        <w:t>)</w:t>
      </w:r>
    </w:p>
    <w:p w:rsidR="00F95111" w:rsidRPr="00F87BC6" w:rsidRDefault="00F95111" w:rsidP="00F87BC6">
      <w:pPr>
        <w:pStyle w:val="ConsPlusNonformat"/>
        <w:jc w:val="both"/>
        <w:rPr>
          <w:rFonts w:ascii="Times New Roman" w:hAnsi="Times New Roman" w:cs="Times New Roman"/>
        </w:rPr>
      </w:pPr>
      <w:r w:rsidRPr="00F87BC6">
        <w:rPr>
          <w:rFonts w:ascii="Times New Roman" w:hAnsi="Times New Roman" w:cs="Times New Roman"/>
        </w:rPr>
        <w:t>зарегистрированны</w:t>
      </w:r>
      <w:proofErr w:type="gramStart"/>
      <w:r w:rsidRPr="00F87BC6">
        <w:rPr>
          <w:rFonts w:ascii="Times New Roman" w:hAnsi="Times New Roman" w:cs="Times New Roman"/>
        </w:rPr>
        <w:t>й(</w:t>
      </w:r>
      <w:proofErr w:type="spellStart"/>
      <w:proofErr w:type="gramEnd"/>
      <w:r w:rsidRPr="00F87BC6">
        <w:rPr>
          <w:rFonts w:ascii="Times New Roman" w:hAnsi="Times New Roman" w:cs="Times New Roman"/>
        </w:rPr>
        <w:t>ная</w:t>
      </w:r>
      <w:proofErr w:type="spellEnd"/>
      <w:r w:rsidRPr="00F87BC6">
        <w:rPr>
          <w:rFonts w:ascii="Times New Roman" w:hAnsi="Times New Roman" w:cs="Times New Roman"/>
        </w:rPr>
        <w:t>) по адресу: ______</w:t>
      </w:r>
      <w:r w:rsidR="000461A9">
        <w:rPr>
          <w:rFonts w:ascii="Times New Roman" w:hAnsi="Times New Roman" w:cs="Times New Roman"/>
        </w:rPr>
        <w:t>____________________</w:t>
      </w:r>
      <w:r w:rsidRPr="00F87BC6">
        <w:rPr>
          <w:rFonts w:ascii="Times New Roman" w:hAnsi="Times New Roman" w:cs="Times New Roman"/>
        </w:rPr>
        <w:t>_______________________</w:t>
      </w:r>
      <w:r w:rsidR="0044663E" w:rsidRPr="00F87BC6">
        <w:rPr>
          <w:rFonts w:ascii="Times New Roman" w:hAnsi="Times New Roman" w:cs="Times New Roman"/>
        </w:rPr>
        <w:t>__</w:t>
      </w:r>
      <w:r w:rsidRPr="00F87BC6">
        <w:rPr>
          <w:rFonts w:ascii="Times New Roman" w:hAnsi="Times New Roman" w:cs="Times New Roman"/>
        </w:rPr>
        <w:t>__________,</w:t>
      </w:r>
    </w:p>
    <w:p w:rsidR="00F95111" w:rsidRPr="00F87BC6" w:rsidRDefault="00F95111" w:rsidP="00F87BC6">
      <w:pPr>
        <w:pStyle w:val="ConsPlusNonformat"/>
        <w:jc w:val="both"/>
        <w:rPr>
          <w:rFonts w:ascii="Times New Roman" w:hAnsi="Times New Roman" w:cs="Times New Roman"/>
        </w:rPr>
      </w:pPr>
      <w:r w:rsidRPr="00F87BC6">
        <w:rPr>
          <w:rFonts w:ascii="Times New Roman" w:hAnsi="Times New Roman" w:cs="Times New Roman"/>
        </w:rPr>
        <w:t>_______________________</w:t>
      </w:r>
      <w:r w:rsidR="000461A9">
        <w:rPr>
          <w:rFonts w:ascii="Times New Roman" w:hAnsi="Times New Roman" w:cs="Times New Roman"/>
        </w:rPr>
        <w:t>________________</w:t>
      </w:r>
      <w:r w:rsidRPr="00F87BC6">
        <w:rPr>
          <w:rFonts w:ascii="Times New Roman" w:hAnsi="Times New Roman" w:cs="Times New Roman"/>
        </w:rPr>
        <w:t>____________________________________</w:t>
      </w:r>
      <w:r w:rsidR="0044663E" w:rsidRPr="00F87BC6">
        <w:rPr>
          <w:rFonts w:ascii="Times New Roman" w:hAnsi="Times New Roman" w:cs="Times New Roman"/>
        </w:rPr>
        <w:t>__</w:t>
      </w:r>
      <w:r w:rsidRPr="00F87BC6">
        <w:rPr>
          <w:rFonts w:ascii="Times New Roman" w:hAnsi="Times New Roman" w:cs="Times New Roman"/>
        </w:rPr>
        <w:t>________________</w:t>
      </w:r>
    </w:p>
    <w:p w:rsidR="00F95111" w:rsidRPr="00F87BC6" w:rsidRDefault="00F95111" w:rsidP="00F87BC6">
      <w:pPr>
        <w:pStyle w:val="ConsPlusNonformat"/>
        <w:jc w:val="both"/>
        <w:rPr>
          <w:rFonts w:ascii="Times New Roman" w:hAnsi="Times New Roman" w:cs="Times New Roman"/>
        </w:rPr>
      </w:pPr>
      <w:r w:rsidRPr="00F87BC6">
        <w:rPr>
          <w:rFonts w:ascii="Times New Roman" w:hAnsi="Times New Roman" w:cs="Times New Roman"/>
        </w:rPr>
        <w:t>паспорт серия _______ № _________, выдан _____________</w:t>
      </w:r>
      <w:r w:rsidR="000461A9">
        <w:rPr>
          <w:rFonts w:ascii="Times New Roman" w:hAnsi="Times New Roman" w:cs="Times New Roman"/>
        </w:rPr>
        <w:t>___________________</w:t>
      </w:r>
      <w:r w:rsidRPr="00F87BC6">
        <w:rPr>
          <w:rFonts w:ascii="Times New Roman" w:hAnsi="Times New Roman" w:cs="Times New Roman"/>
        </w:rPr>
        <w:t>________</w:t>
      </w:r>
      <w:r w:rsidR="0044663E" w:rsidRPr="00F87BC6">
        <w:rPr>
          <w:rFonts w:ascii="Times New Roman" w:hAnsi="Times New Roman" w:cs="Times New Roman"/>
        </w:rPr>
        <w:t>__</w:t>
      </w:r>
      <w:r w:rsidRPr="00F87BC6">
        <w:rPr>
          <w:rFonts w:ascii="Times New Roman" w:hAnsi="Times New Roman" w:cs="Times New Roman"/>
        </w:rPr>
        <w:t>_____________</w:t>
      </w:r>
    </w:p>
    <w:p w:rsidR="00F95111" w:rsidRPr="00F87BC6" w:rsidRDefault="00F95111" w:rsidP="00E22B3E">
      <w:pPr>
        <w:pStyle w:val="ConsPlusNonformat"/>
        <w:jc w:val="center"/>
        <w:rPr>
          <w:rFonts w:ascii="Times New Roman" w:hAnsi="Times New Roman" w:cs="Times New Roman"/>
        </w:rPr>
      </w:pPr>
      <w:r w:rsidRPr="00F87BC6">
        <w:rPr>
          <w:rFonts w:ascii="Times New Roman" w:hAnsi="Times New Roman" w:cs="Times New Roman"/>
        </w:rPr>
        <w:t xml:space="preserve">(кем </w:t>
      </w:r>
      <w:proofErr w:type="gramStart"/>
      <w:r w:rsidRPr="00F87BC6">
        <w:rPr>
          <w:rFonts w:ascii="Times New Roman" w:hAnsi="Times New Roman" w:cs="Times New Roman"/>
        </w:rPr>
        <w:t>выдан</w:t>
      </w:r>
      <w:proofErr w:type="gramEnd"/>
      <w:r w:rsidRPr="00F87BC6">
        <w:rPr>
          <w:rFonts w:ascii="Times New Roman" w:hAnsi="Times New Roman" w:cs="Times New Roman"/>
        </w:rPr>
        <w:t>, когда)</w:t>
      </w:r>
    </w:p>
    <w:p w:rsidR="00546B1C" w:rsidRPr="00F87BC6" w:rsidRDefault="00F95111" w:rsidP="00F87BC6">
      <w:pPr>
        <w:pStyle w:val="ConsPlusNonformat"/>
        <w:jc w:val="both"/>
        <w:rPr>
          <w:rFonts w:ascii="Times New Roman" w:hAnsi="Times New Roman" w:cs="Times New Roman"/>
        </w:rPr>
      </w:pPr>
      <w:r w:rsidRPr="00F87BC6">
        <w:rPr>
          <w:rFonts w:ascii="Times New Roman" w:hAnsi="Times New Roman" w:cs="Times New Roman"/>
        </w:rPr>
        <w:t>____________________________________________________</w:t>
      </w:r>
      <w:r w:rsidR="000461A9">
        <w:rPr>
          <w:rFonts w:ascii="Times New Roman" w:hAnsi="Times New Roman" w:cs="Times New Roman"/>
        </w:rPr>
        <w:t>________________</w:t>
      </w:r>
      <w:r w:rsidRPr="00F87BC6">
        <w:rPr>
          <w:rFonts w:ascii="Times New Roman" w:hAnsi="Times New Roman" w:cs="Times New Roman"/>
        </w:rPr>
        <w:t>_____________</w:t>
      </w:r>
      <w:r w:rsidR="0044663E" w:rsidRPr="00F87BC6">
        <w:rPr>
          <w:rFonts w:ascii="Times New Roman" w:hAnsi="Times New Roman" w:cs="Times New Roman"/>
        </w:rPr>
        <w:t>__</w:t>
      </w:r>
      <w:r w:rsidR="00546B1C" w:rsidRPr="00F87BC6">
        <w:rPr>
          <w:rFonts w:ascii="Times New Roman" w:hAnsi="Times New Roman" w:cs="Times New Roman"/>
        </w:rPr>
        <w:t>__________</w:t>
      </w:r>
    </w:p>
    <w:p w:rsidR="00546B1C" w:rsidRPr="00F87BC6" w:rsidRDefault="00546B1C" w:rsidP="00F87BC6">
      <w:pPr>
        <w:pStyle w:val="ConsPlusNonformat"/>
        <w:jc w:val="both"/>
        <w:rPr>
          <w:rFonts w:ascii="Times New Roman" w:hAnsi="Times New Roman" w:cs="Times New Roman"/>
        </w:rPr>
      </w:pPr>
    </w:p>
    <w:p w:rsidR="00F30383" w:rsidRPr="00F30383" w:rsidRDefault="00F95111" w:rsidP="00F3038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F30383">
        <w:rPr>
          <w:sz w:val="20"/>
          <w:szCs w:val="20"/>
        </w:rPr>
        <w:t xml:space="preserve">в соответствии с Федеральным законом </w:t>
      </w:r>
      <w:r w:rsidR="0044663E" w:rsidRPr="00F30383">
        <w:rPr>
          <w:sz w:val="20"/>
          <w:szCs w:val="20"/>
        </w:rPr>
        <w:t>от 27 июля 2006 г. № 152-ФЗ «</w:t>
      </w:r>
      <w:r w:rsidRPr="00F30383">
        <w:rPr>
          <w:sz w:val="20"/>
          <w:szCs w:val="20"/>
        </w:rPr>
        <w:t>О</w:t>
      </w:r>
      <w:r w:rsidR="0044663E" w:rsidRPr="00F30383">
        <w:rPr>
          <w:sz w:val="20"/>
          <w:szCs w:val="20"/>
        </w:rPr>
        <w:t xml:space="preserve"> </w:t>
      </w:r>
      <w:r w:rsidRPr="00F30383">
        <w:rPr>
          <w:sz w:val="20"/>
          <w:szCs w:val="20"/>
        </w:rPr>
        <w:t>персональных данных</w:t>
      </w:r>
      <w:r w:rsidR="0044663E" w:rsidRPr="00F30383">
        <w:rPr>
          <w:sz w:val="20"/>
          <w:szCs w:val="20"/>
        </w:rPr>
        <w:t>»</w:t>
      </w:r>
      <w:r w:rsidRPr="00F30383">
        <w:rPr>
          <w:sz w:val="20"/>
          <w:szCs w:val="20"/>
        </w:rPr>
        <w:t xml:space="preserve"> даю согласие Государственной ветеринарной службе Чувашской Республики (далее – Служба, оператор персональных данных), расположенно</w:t>
      </w:r>
      <w:r w:rsidR="0044663E" w:rsidRPr="00F30383">
        <w:rPr>
          <w:sz w:val="20"/>
          <w:szCs w:val="20"/>
        </w:rPr>
        <w:t>й</w:t>
      </w:r>
      <w:r w:rsidRPr="00F30383">
        <w:rPr>
          <w:sz w:val="20"/>
          <w:szCs w:val="20"/>
        </w:rPr>
        <w:t xml:space="preserve"> по адресу: </w:t>
      </w:r>
      <w:proofErr w:type="gramStart"/>
      <w:r w:rsidRPr="00F30383">
        <w:rPr>
          <w:sz w:val="20"/>
          <w:szCs w:val="20"/>
        </w:rPr>
        <w:t xml:space="preserve">Чувашская Республика, г. Чебоксары, ул. Ленинградская, д. 33, на обработку (любое действие (операцию) </w:t>
      </w:r>
      <w:r w:rsidR="0044663E" w:rsidRPr="00F30383">
        <w:rPr>
          <w:sz w:val="20"/>
          <w:szCs w:val="20"/>
        </w:rPr>
        <w:t xml:space="preserve">или </w:t>
      </w:r>
      <w:r w:rsidRPr="00F30383">
        <w:rPr>
          <w:sz w:val="20"/>
          <w:szCs w:val="20"/>
        </w:rPr>
        <w:t xml:space="preserve">совокупность </w:t>
      </w:r>
      <w:r w:rsidR="0044663E" w:rsidRPr="00F30383">
        <w:rPr>
          <w:sz w:val="20"/>
          <w:szCs w:val="20"/>
        </w:rPr>
        <w:t xml:space="preserve">действий </w:t>
      </w:r>
      <w:r w:rsidRPr="00F30383">
        <w:rPr>
          <w:sz w:val="20"/>
          <w:szCs w:val="20"/>
        </w:rPr>
        <w:t>(операций), совершаем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блокирование, удаление,</w:t>
      </w:r>
      <w:r w:rsidR="00FB05EA" w:rsidRPr="00F30383">
        <w:rPr>
          <w:sz w:val="20"/>
          <w:szCs w:val="20"/>
        </w:rPr>
        <w:t xml:space="preserve"> </w:t>
      </w:r>
      <w:r w:rsidRPr="00F30383">
        <w:rPr>
          <w:sz w:val="20"/>
          <w:szCs w:val="20"/>
        </w:rPr>
        <w:t xml:space="preserve">уничтожение) </w:t>
      </w:r>
      <w:r w:rsidR="00F30383" w:rsidRPr="00F30383">
        <w:rPr>
          <w:sz w:val="20"/>
          <w:szCs w:val="20"/>
        </w:rPr>
        <w:t xml:space="preserve">в целях  </w:t>
      </w:r>
      <w:r w:rsidR="00F30383">
        <w:rPr>
          <w:sz w:val="20"/>
          <w:szCs w:val="20"/>
        </w:rPr>
        <w:t xml:space="preserve">участия в конкурсе </w:t>
      </w:r>
      <w:r w:rsidR="00F30383" w:rsidRPr="00F30383">
        <w:rPr>
          <w:rFonts w:eastAsiaTheme="minorHAnsi"/>
          <w:sz w:val="20"/>
          <w:szCs w:val="20"/>
          <w:lang w:eastAsia="en-US"/>
        </w:rPr>
        <w:t>на замещение вакантной должности руководителя государственного учреждения Чувашской Республики, находящегося</w:t>
      </w:r>
      <w:proofErr w:type="gramEnd"/>
      <w:r w:rsidR="00F30383" w:rsidRPr="00F30383">
        <w:rPr>
          <w:rFonts w:eastAsiaTheme="minorHAnsi"/>
          <w:sz w:val="20"/>
          <w:szCs w:val="20"/>
          <w:lang w:eastAsia="en-US"/>
        </w:rPr>
        <w:t xml:space="preserve"> в ведении Государственной ветеринарной службы Чувашской Республики, и конкурса на включение в кадровый резерв на замещение должности руководителя государственного учреждения Чувашской Республики, находящегося в ведении Государственной ветеринарной службы Чувашской Республики</w:t>
      </w:r>
    </w:p>
    <w:p w:rsidR="00F95111" w:rsidRPr="00B60E95" w:rsidRDefault="00F30383" w:rsidP="00B60E95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П</w:t>
      </w:r>
      <w:bookmarkStart w:id="0" w:name="_GoBack"/>
      <w:bookmarkEnd w:id="0"/>
      <w:r w:rsidR="00F95111" w:rsidRPr="00B60E95">
        <w:rPr>
          <w:sz w:val="20"/>
          <w:szCs w:val="20"/>
        </w:rPr>
        <w:t>ерсональные данные предоставляю для обработки в целях</w:t>
      </w:r>
      <w:r w:rsidR="0044663E" w:rsidRPr="00B60E95">
        <w:rPr>
          <w:sz w:val="20"/>
          <w:szCs w:val="20"/>
        </w:rPr>
        <w:t xml:space="preserve"> </w:t>
      </w:r>
      <w:r w:rsidR="00F95111" w:rsidRPr="00B60E95">
        <w:rPr>
          <w:sz w:val="20"/>
          <w:szCs w:val="20"/>
        </w:rPr>
        <w:t>обеспечения соблюдения в отношении меня законодательства  Российской</w:t>
      </w:r>
      <w:r w:rsidR="0044663E" w:rsidRPr="00B60E95">
        <w:rPr>
          <w:sz w:val="20"/>
          <w:szCs w:val="20"/>
        </w:rPr>
        <w:t xml:space="preserve"> </w:t>
      </w:r>
      <w:r w:rsidR="00F95111" w:rsidRPr="00B60E95">
        <w:rPr>
          <w:sz w:val="20"/>
          <w:szCs w:val="20"/>
        </w:rPr>
        <w:t xml:space="preserve">Федерации в сфере отношений, связанных с </w:t>
      </w:r>
      <w:r w:rsidR="00FD5B14" w:rsidRPr="00B60E95">
        <w:rPr>
          <w:sz w:val="20"/>
          <w:szCs w:val="20"/>
        </w:rPr>
        <w:t xml:space="preserve"> участием  в </w:t>
      </w:r>
      <w:r w:rsidR="00B60E95" w:rsidRPr="00B60E95">
        <w:rPr>
          <w:sz w:val="20"/>
          <w:szCs w:val="20"/>
        </w:rPr>
        <w:t>конкурс</w:t>
      </w:r>
      <w:r w:rsidR="00B60E95">
        <w:rPr>
          <w:sz w:val="20"/>
          <w:szCs w:val="20"/>
        </w:rPr>
        <w:t>е</w:t>
      </w:r>
      <w:r w:rsidR="00B60E95" w:rsidRPr="00B60E95">
        <w:rPr>
          <w:sz w:val="20"/>
          <w:szCs w:val="20"/>
        </w:rPr>
        <w:t xml:space="preserve"> на замещение вакантной должности руководителя государственного учреждения Чувашской Республики, находящегося в ведении Государственной ветеринарной службы Чувашской Республики, и</w:t>
      </w:r>
      <w:r w:rsidR="00B60E95">
        <w:rPr>
          <w:sz w:val="20"/>
          <w:szCs w:val="20"/>
        </w:rPr>
        <w:t>/или</w:t>
      </w:r>
      <w:r w:rsidR="00B60E95" w:rsidRPr="00B60E95">
        <w:rPr>
          <w:sz w:val="20"/>
          <w:szCs w:val="20"/>
        </w:rPr>
        <w:t xml:space="preserve"> конкурса на включение в кадровый резерв на замещение должности руководителя государственного учреждения Чувашской Республики, находящегося в ведении Государственной ветеринарной службы Чувашской Республики</w:t>
      </w:r>
      <w:r w:rsidR="00FD5B14" w:rsidRPr="00B60E95">
        <w:rPr>
          <w:sz w:val="20"/>
          <w:szCs w:val="20"/>
        </w:rPr>
        <w:t xml:space="preserve">, </w:t>
      </w:r>
      <w:r w:rsidR="00F95111" w:rsidRPr="00B60E95">
        <w:rPr>
          <w:sz w:val="20"/>
          <w:szCs w:val="20"/>
        </w:rPr>
        <w:t>для реализации</w:t>
      </w:r>
      <w:r w:rsidR="0044663E" w:rsidRPr="00B60E95">
        <w:rPr>
          <w:sz w:val="20"/>
          <w:szCs w:val="20"/>
        </w:rPr>
        <w:t xml:space="preserve"> </w:t>
      </w:r>
      <w:r w:rsidR="00F95111" w:rsidRPr="00B60E95">
        <w:rPr>
          <w:sz w:val="20"/>
          <w:szCs w:val="20"/>
        </w:rPr>
        <w:t>полномочий, возложенных на Государственную ветеринарную службу Чувашской Республики действующим законодательством.</w:t>
      </w:r>
    </w:p>
    <w:p w:rsidR="00F95111" w:rsidRPr="00B60E95" w:rsidRDefault="00F95111" w:rsidP="00B60E95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B60E95">
        <w:rPr>
          <w:rFonts w:ascii="Times New Roman" w:hAnsi="Times New Roman" w:cs="Times New Roman"/>
        </w:rPr>
        <w:t>Я ознакомле</w:t>
      </w:r>
      <w:proofErr w:type="gramStart"/>
      <w:r w:rsidRPr="00B60E95">
        <w:rPr>
          <w:rFonts w:ascii="Times New Roman" w:hAnsi="Times New Roman" w:cs="Times New Roman"/>
        </w:rPr>
        <w:t>н(</w:t>
      </w:r>
      <w:proofErr w:type="gramEnd"/>
      <w:r w:rsidRPr="00B60E95">
        <w:rPr>
          <w:rFonts w:ascii="Times New Roman" w:hAnsi="Times New Roman" w:cs="Times New Roman"/>
        </w:rPr>
        <w:t>а) с тем, что:</w:t>
      </w:r>
    </w:p>
    <w:p w:rsidR="00E362CA" w:rsidRDefault="00F95111" w:rsidP="00441070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F87BC6">
        <w:rPr>
          <w:rFonts w:ascii="Times New Roman" w:hAnsi="Times New Roman" w:cs="Times New Roman"/>
        </w:rPr>
        <w:t>согласие на  обработку персональных данных действует с даты подписания</w:t>
      </w:r>
      <w:r w:rsidR="0044663E" w:rsidRPr="00F87BC6">
        <w:rPr>
          <w:rFonts w:ascii="Times New Roman" w:hAnsi="Times New Roman" w:cs="Times New Roman"/>
        </w:rPr>
        <w:t xml:space="preserve"> </w:t>
      </w:r>
      <w:r w:rsidRPr="00F87BC6">
        <w:rPr>
          <w:rFonts w:ascii="Times New Roman" w:hAnsi="Times New Roman" w:cs="Times New Roman"/>
        </w:rPr>
        <w:t xml:space="preserve">настоящего согласия  </w:t>
      </w:r>
      <w:r w:rsidR="00E362CA">
        <w:rPr>
          <w:rFonts w:ascii="Times New Roman" w:hAnsi="Times New Roman" w:cs="Times New Roman"/>
        </w:rPr>
        <w:t xml:space="preserve">и до момента его отзыва; </w:t>
      </w:r>
    </w:p>
    <w:p w:rsidR="00F95111" w:rsidRPr="00F87BC6" w:rsidRDefault="00F95111" w:rsidP="00441070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F87BC6">
        <w:rPr>
          <w:rFonts w:ascii="Times New Roman" w:hAnsi="Times New Roman" w:cs="Times New Roman"/>
        </w:rPr>
        <w:t>согласие на обработку персональных данных может быть отозвано на</w:t>
      </w:r>
      <w:r w:rsidR="0044663E" w:rsidRPr="00F87BC6">
        <w:rPr>
          <w:rFonts w:ascii="Times New Roman" w:hAnsi="Times New Roman" w:cs="Times New Roman"/>
        </w:rPr>
        <w:t xml:space="preserve"> </w:t>
      </w:r>
      <w:r w:rsidRPr="00F87BC6">
        <w:rPr>
          <w:rFonts w:ascii="Times New Roman" w:hAnsi="Times New Roman" w:cs="Times New Roman"/>
        </w:rPr>
        <w:t>основании письменного заявления в произвольной форме;</w:t>
      </w:r>
    </w:p>
    <w:p w:rsidR="00F95111" w:rsidRPr="00F87BC6" w:rsidRDefault="00F95111" w:rsidP="00441070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proofErr w:type="gramStart"/>
      <w:r w:rsidRPr="00F87BC6">
        <w:rPr>
          <w:rFonts w:ascii="Times New Roman" w:hAnsi="Times New Roman" w:cs="Times New Roman"/>
        </w:rPr>
        <w:t xml:space="preserve">в случае отзыва согласия на обработку персональных данных Государственная ветеринарная служба Чувашской Республики вправе продолжить обработку  персональных данных без согласия при наличии оснований, указанных в пунктах 2 - 11 части 1 статьи 6, части 2 статьи 10 и части 2 статьи 11 Федерального </w:t>
      </w:r>
      <w:r w:rsidR="0044663E" w:rsidRPr="00F87BC6">
        <w:rPr>
          <w:rFonts w:ascii="Times New Roman" w:hAnsi="Times New Roman" w:cs="Times New Roman"/>
        </w:rPr>
        <w:t>закона  от  27 июля 2006 г. №</w:t>
      </w:r>
      <w:r w:rsidRPr="00F87BC6">
        <w:rPr>
          <w:rFonts w:ascii="Times New Roman" w:hAnsi="Times New Roman" w:cs="Times New Roman"/>
        </w:rPr>
        <w:t xml:space="preserve"> 152-ФЗ </w:t>
      </w:r>
      <w:r w:rsidR="0044663E" w:rsidRPr="00F87BC6">
        <w:rPr>
          <w:rFonts w:ascii="Times New Roman" w:hAnsi="Times New Roman" w:cs="Times New Roman"/>
        </w:rPr>
        <w:t>«</w:t>
      </w:r>
      <w:r w:rsidRPr="00F87BC6">
        <w:rPr>
          <w:rFonts w:ascii="Times New Roman" w:hAnsi="Times New Roman" w:cs="Times New Roman"/>
        </w:rPr>
        <w:t>О персональных данных</w:t>
      </w:r>
      <w:r w:rsidR="0044663E" w:rsidRPr="00F87BC6">
        <w:rPr>
          <w:rFonts w:ascii="Times New Roman" w:hAnsi="Times New Roman" w:cs="Times New Roman"/>
        </w:rPr>
        <w:t>»</w:t>
      </w:r>
      <w:r w:rsidRPr="00F87BC6">
        <w:rPr>
          <w:rFonts w:ascii="Times New Roman" w:hAnsi="Times New Roman" w:cs="Times New Roman"/>
        </w:rPr>
        <w:t>;</w:t>
      </w:r>
      <w:proofErr w:type="gramEnd"/>
    </w:p>
    <w:p w:rsidR="00F95111" w:rsidRPr="00B60E95" w:rsidRDefault="00F95111" w:rsidP="00441070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proofErr w:type="gramStart"/>
      <w:r w:rsidRPr="00B60E95">
        <w:rPr>
          <w:rFonts w:ascii="Times New Roman" w:hAnsi="Times New Roman" w:cs="Times New Roman"/>
        </w:rPr>
        <w:t xml:space="preserve">после </w:t>
      </w:r>
      <w:r w:rsidR="00E463E3" w:rsidRPr="00B60E95">
        <w:rPr>
          <w:rFonts w:ascii="Times New Roman" w:hAnsi="Times New Roman" w:cs="Times New Roman"/>
        </w:rPr>
        <w:t xml:space="preserve">проведения </w:t>
      </w:r>
      <w:r w:rsidR="00B60E95" w:rsidRPr="00B60E95">
        <w:rPr>
          <w:rFonts w:ascii="Times New Roman" w:hAnsi="Times New Roman" w:cs="Times New Roman"/>
        </w:rPr>
        <w:t>конкурсе на замещение вакантной должности руководителя государственного учреждения Чувашской Республики, находящегося в ведении Государственной ветеринарной службы Чувашской Республики, и/или конкурса на включение в кадровый резерв на замещение должности руководителя государственного учреждения Чувашской Республики, находящегося в ведении Государственной ветеринарной службы Чувашской Республики</w:t>
      </w:r>
      <w:r w:rsidR="00B60E95">
        <w:rPr>
          <w:rFonts w:ascii="Times New Roman" w:hAnsi="Times New Roman" w:cs="Times New Roman"/>
        </w:rPr>
        <w:t xml:space="preserve">, </w:t>
      </w:r>
      <w:r w:rsidRPr="00B60E95">
        <w:rPr>
          <w:rFonts w:ascii="Times New Roman" w:hAnsi="Times New Roman" w:cs="Times New Roman"/>
        </w:rPr>
        <w:t>данные будут</w:t>
      </w:r>
      <w:r w:rsidR="0044663E" w:rsidRPr="00B60E95">
        <w:rPr>
          <w:rFonts w:ascii="Times New Roman" w:hAnsi="Times New Roman" w:cs="Times New Roman"/>
        </w:rPr>
        <w:t xml:space="preserve"> </w:t>
      </w:r>
      <w:r w:rsidRPr="00B60E95">
        <w:rPr>
          <w:rFonts w:ascii="Times New Roman" w:hAnsi="Times New Roman" w:cs="Times New Roman"/>
        </w:rPr>
        <w:t>храниться в Государственной ветеринарной службе Чувашской Республики в течение предусмотренного законодательством Российской Федерации срока</w:t>
      </w:r>
      <w:proofErr w:type="gramEnd"/>
      <w:r w:rsidRPr="00B60E95">
        <w:rPr>
          <w:rFonts w:ascii="Times New Roman" w:hAnsi="Times New Roman" w:cs="Times New Roman"/>
        </w:rPr>
        <w:t xml:space="preserve"> хранения документов;</w:t>
      </w:r>
    </w:p>
    <w:p w:rsidR="00F95111" w:rsidRPr="00F87BC6" w:rsidRDefault="00F95111" w:rsidP="00441070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B60E95">
        <w:rPr>
          <w:rFonts w:ascii="Times New Roman" w:hAnsi="Times New Roman" w:cs="Times New Roman"/>
        </w:rPr>
        <w:t>персональные данные, предоставляемые в отношении третьих лиц, будут</w:t>
      </w:r>
      <w:r w:rsidR="0044663E" w:rsidRPr="00B60E95">
        <w:rPr>
          <w:rFonts w:ascii="Times New Roman" w:hAnsi="Times New Roman" w:cs="Times New Roman"/>
        </w:rPr>
        <w:t xml:space="preserve"> </w:t>
      </w:r>
      <w:r w:rsidRPr="00B60E95">
        <w:rPr>
          <w:rFonts w:ascii="Times New Roman" w:hAnsi="Times New Roman" w:cs="Times New Roman"/>
        </w:rPr>
        <w:t xml:space="preserve">обрабатываться только в целях осуществления и </w:t>
      </w:r>
      <w:proofErr w:type="gramStart"/>
      <w:r w:rsidRPr="00B60E95">
        <w:rPr>
          <w:rFonts w:ascii="Times New Roman" w:hAnsi="Times New Roman" w:cs="Times New Roman"/>
        </w:rPr>
        <w:t>выполнения</w:t>
      </w:r>
      <w:proofErr w:type="gramEnd"/>
      <w:r w:rsidRPr="00B60E95">
        <w:rPr>
          <w:rFonts w:ascii="Times New Roman" w:hAnsi="Times New Roman" w:cs="Times New Roman"/>
        </w:rPr>
        <w:t xml:space="preserve"> возложенных</w:t>
      </w:r>
      <w:r w:rsidR="0044663E" w:rsidRPr="00B60E95">
        <w:rPr>
          <w:rFonts w:ascii="Times New Roman" w:hAnsi="Times New Roman" w:cs="Times New Roman"/>
        </w:rPr>
        <w:t xml:space="preserve"> </w:t>
      </w:r>
      <w:r w:rsidRPr="00B60E95">
        <w:rPr>
          <w:rFonts w:ascii="Times New Roman" w:hAnsi="Times New Roman" w:cs="Times New Roman"/>
        </w:rPr>
        <w:t>законодательством Российской Федерации и законодательством Чувашской Республики на Государственную ветеринарную службу Чувашской Республики функций, полномочий и обязанностей</w:t>
      </w:r>
      <w:r w:rsidRPr="00F87BC6">
        <w:rPr>
          <w:rFonts w:ascii="Times New Roman" w:hAnsi="Times New Roman" w:cs="Times New Roman"/>
        </w:rPr>
        <w:t>.</w:t>
      </w:r>
    </w:p>
    <w:p w:rsidR="00F95111" w:rsidRPr="00F87BC6" w:rsidRDefault="00F95111" w:rsidP="00F87BC6">
      <w:pPr>
        <w:pStyle w:val="ConsPlusNonformat"/>
        <w:jc w:val="both"/>
        <w:rPr>
          <w:rFonts w:ascii="Times New Roman" w:hAnsi="Times New Roman" w:cs="Times New Roman"/>
        </w:rPr>
      </w:pPr>
    </w:p>
    <w:p w:rsidR="00F95111" w:rsidRPr="00F87BC6" w:rsidRDefault="00F95111" w:rsidP="00AB33BD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F87BC6">
        <w:rPr>
          <w:rFonts w:ascii="Times New Roman" w:hAnsi="Times New Roman" w:cs="Times New Roman"/>
        </w:rPr>
        <w:t>Дата начала обработки персональных данных: ________</w:t>
      </w:r>
      <w:r w:rsidR="005854BA">
        <w:rPr>
          <w:rFonts w:ascii="Times New Roman" w:hAnsi="Times New Roman" w:cs="Times New Roman"/>
        </w:rPr>
        <w:t>_______________</w:t>
      </w:r>
      <w:r w:rsidRPr="00F87BC6">
        <w:rPr>
          <w:rFonts w:ascii="Times New Roman" w:hAnsi="Times New Roman" w:cs="Times New Roman"/>
        </w:rPr>
        <w:t>__________________</w:t>
      </w:r>
      <w:r w:rsidR="0044663E" w:rsidRPr="00F87BC6">
        <w:rPr>
          <w:rFonts w:ascii="Times New Roman" w:hAnsi="Times New Roman" w:cs="Times New Roman"/>
        </w:rPr>
        <w:t>__</w:t>
      </w:r>
      <w:r w:rsidRPr="00F87BC6">
        <w:rPr>
          <w:rFonts w:ascii="Times New Roman" w:hAnsi="Times New Roman" w:cs="Times New Roman"/>
        </w:rPr>
        <w:t>__</w:t>
      </w:r>
    </w:p>
    <w:p w:rsidR="00F95111" w:rsidRPr="00F87BC6" w:rsidRDefault="00F95111" w:rsidP="005854BA">
      <w:pPr>
        <w:pStyle w:val="ConsPlusNonformat"/>
        <w:jc w:val="center"/>
        <w:rPr>
          <w:rFonts w:ascii="Times New Roman" w:hAnsi="Times New Roman" w:cs="Times New Roman"/>
        </w:rPr>
      </w:pPr>
      <w:r w:rsidRPr="00F87BC6">
        <w:rPr>
          <w:rFonts w:ascii="Times New Roman" w:hAnsi="Times New Roman" w:cs="Times New Roman"/>
        </w:rPr>
        <w:t>(число, месяц, год)</w:t>
      </w:r>
    </w:p>
    <w:p w:rsidR="00F95111" w:rsidRPr="00F87BC6" w:rsidRDefault="00F95111" w:rsidP="00F87BC6">
      <w:pPr>
        <w:pStyle w:val="ConsPlusNonformat"/>
        <w:jc w:val="both"/>
        <w:rPr>
          <w:rFonts w:ascii="Times New Roman" w:hAnsi="Times New Roman" w:cs="Times New Roman"/>
        </w:rPr>
      </w:pPr>
      <w:r w:rsidRPr="00F87BC6">
        <w:rPr>
          <w:rFonts w:ascii="Times New Roman" w:hAnsi="Times New Roman" w:cs="Times New Roman"/>
        </w:rPr>
        <w:t>____________________________________________________</w:t>
      </w:r>
      <w:r w:rsidR="005854BA">
        <w:rPr>
          <w:rFonts w:ascii="Times New Roman" w:hAnsi="Times New Roman" w:cs="Times New Roman"/>
        </w:rPr>
        <w:t>________________</w:t>
      </w:r>
      <w:r w:rsidRPr="00F87BC6">
        <w:rPr>
          <w:rFonts w:ascii="Times New Roman" w:hAnsi="Times New Roman" w:cs="Times New Roman"/>
        </w:rPr>
        <w:t>___________________</w:t>
      </w:r>
      <w:r w:rsidR="0044663E" w:rsidRPr="00F87BC6">
        <w:rPr>
          <w:rFonts w:ascii="Times New Roman" w:hAnsi="Times New Roman" w:cs="Times New Roman"/>
        </w:rPr>
        <w:t>__</w:t>
      </w:r>
      <w:r w:rsidRPr="00F87BC6">
        <w:rPr>
          <w:rFonts w:ascii="Times New Roman" w:hAnsi="Times New Roman" w:cs="Times New Roman"/>
        </w:rPr>
        <w:t>____</w:t>
      </w:r>
    </w:p>
    <w:p w:rsidR="00F95111" w:rsidRPr="00F87BC6" w:rsidRDefault="00F95111" w:rsidP="005854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87BC6">
        <w:rPr>
          <w:rFonts w:ascii="Times New Roman" w:hAnsi="Times New Roman" w:cs="Times New Roman"/>
        </w:rPr>
        <w:t>(подпись, инициалы, фамилия)</w:t>
      </w:r>
    </w:p>
    <w:p w:rsidR="00F95111" w:rsidRPr="00F87BC6" w:rsidRDefault="00F95111" w:rsidP="00F87B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6952" w:rsidRPr="00F87BC6" w:rsidRDefault="00C96952" w:rsidP="00F87B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95111" w:rsidRPr="00F87BC6" w:rsidRDefault="00F95111" w:rsidP="00F87B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0FCC" w:rsidRPr="00F87BC6" w:rsidRDefault="00AD0FCC" w:rsidP="00F87B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0FCC" w:rsidRPr="00F87BC6" w:rsidRDefault="00AD0FCC" w:rsidP="00F87B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0FCC" w:rsidRPr="00F87BC6" w:rsidRDefault="00AD0FCC" w:rsidP="00F87B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0FCC" w:rsidRPr="00F87BC6" w:rsidRDefault="00AD0FCC" w:rsidP="00F87B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0FCC" w:rsidRPr="00F87BC6" w:rsidRDefault="00AD0FCC" w:rsidP="00F87B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0FCC" w:rsidRPr="00F87BC6" w:rsidRDefault="00AD0FCC" w:rsidP="00F87B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0FCC" w:rsidRPr="00F87BC6" w:rsidRDefault="00AD0FCC" w:rsidP="00F87B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0FCC" w:rsidRPr="00F87BC6" w:rsidRDefault="00AD0FCC" w:rsidP="00F87B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0FCC" w:rsidRPr="00F87BC6" w:rsidRDefault="00AD0FCC" w:rsidP="00F87B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0FCC" w:rsidRPr="00F87BC6" w:rsidRDefault="00AD0FCC" w:rsidP="00F87B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0FCC" w:rsidRPr="00F87BC6" w:rsidRDefault="00AD0FCC" w:rsidP="00F87B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0FCC" w:rsidRPr="00F87BC6" w:rsidRDefault="00AD0FCC" w:rsidP="00F87B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0FCC" w:rsidRPr="00F87BC6" w:rsidRDefault="00AD0FCC" w:rsidP="00F87B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0FCC" w:rsidRPr="00F87BC6" w:rsidRDefault="00AD0FCC" w:rsidP="00F87B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AD0FCC" w:rsidRPr="00F87BC6" w:rsidSect="00F13C6A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9D9" w:rsidRDefault="007F49D9" w:rsidP="00F95111">
      <w:r>
        <w:separator/>
      </w:r>
    </w:p>
  </w:endnote>
  <w:endnote w:type="continuationSeparator" w:id="0">
    <w:p w:rsidR="007F49D9" w:rsidRDefault="007F49D9" w:rsidP="00F95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9D9" w:rsidRDefault="007F49D9" w:rsidP="00F95111">
      <w:r>
        <w:separator/>
      </w:r>
    </w:p>
  </w:footnote>
  <w:footnote w:type="continuationSeparator" w:id="0">
    <w:p w:rsidR="007F49D9" w:rsidRDefault="007F49D9" w:rsidP="00F95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FCC" w:rsidRDefault="00AD0FCC">
    <w:pPr>
      <w:pStyle w:val="a6"/>
      <w:jc w:val="center"/>
    </w:pPr>
  </w:p>
  <w:p w:rsidR="00AD0FCC" w:rsidRDefault="00AD0FC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FCC" w:rsidRDefault="00AD0FCC">
    <w:pPr>
      <w:pStyle w:val="a6"/>
      <w:jc w:val="center"/>
    </w:pPr>
  </w:p>
  <w:p w:rsidR="00AD0FCC" w:rsidRDefault="00AD0FC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3ED"/>
    <w:rsid w:val="00005F30"/>
    <w:rsid w:val="000450B7"/>
    <w:rsid w:val="000461A9"/>
    <w:rsid w:val="000500DE"/>
    <w:rsid w:val="000656EF"/>
    <w:rsid w:val="000711D6"/>
    <w:rsid w:val="00082EFE"/>
    <w:rsid w:val="000B06A4"/>
    <w:rsid w:val="000C39C9"/>
    <w:rsid w:val="000C71B2"/>
    <w:rsid w:val="000C73ED"/>
    <w:rsid w:val="000D3C3F"/>
    <w:rsid w:val="000D3E3D"/>
    <w:rsid w:val="000E3AA9"/>
    <w:rsid w:val="000E5E04"/>
    <w:rsid w:val="000E75FB"/>
    <w:rsid w:val="000F3F3C"/>
    <w:rsid w:val="001160BC"/>
    <w:rsid w:val="00134FD6"/>
    <w:rsid w:val="00146D7B"/>
    <w:rsid w:val="00151EB7"/>
    <w:rsid w:val="00182E23"/>
    <w:rsid w:val="00182FBB"/>
    <w:rsid w:val="001B0116"/>
    <w:rsid w:val="001C0D7F"/>
    <w:rsid w:val="001C4BE2"/>
    <w:rsid w:val="001C60B9"/>
    <w:rsid w:val="001D2F36"/>
    <w:rsid w:val="001F1AB3"/>
    <w:rsid w:val="001F3A1E"/>
    <w:rsid w:val="002005A0"/>
    <w:rsid w:val="00202570"/>
    <w:rsid w:val="00212FD7"/>
    <w:rsid w:val="002154FE"/>
    <w:rsid w:val="00226DC3"/>
    <w:rsid w:val="00235990"/>
    <w:rsid w:val="002504C3"/>
    <w:rsid w:val="002534C6"/>
    <w:rsid w:val="00271D85"/>
    <w:rsid w:val="00292F8F"/>
    <w:rsid w:val="002A457F"/>
    <w:rsid w:val="002B1A9C"/>
    <w:rsid w:val="002F2ADF"/>
    <w:rsid w:val="00302B14"/>
    <w:rsid w:val="003035AB"/>
    <w:rsid w:val="003137B6"/>
    <w:rsid w:val="00334425"/>
    <w:rsid w:val="00366702"/>
    <w:rsid w:val="00374D2C"/>
    <w:rsid w:val="0039723F"/>
    <w:rsid w:val="00397FBA"/>
    <w:rsid w:val="003A063C"/>
    <w:rsid w:val="003C0F08"/>
    <w:rsid w:val="003C2364"/>
    <w:rsid w:val="003E370E"/>
    <w:rsid w:val="004057B2"/>
    <w:rsid w:val="00413753"/>
    <w:rsid w:val="0043510A"/>
    <w:rsid w:val="00437343"/>
    <w:rsid w:val="00441070"/>
    <w:rsid w:val="0044663E"/>
    <w:rsid w:val="00467D41"/>
    <w:rsid w:val="00484014"/>
    <w:rsid w:val="0049064F"/>
    <w:rsid w:val="00496067"/>
    <w:rsid w:val="0049779E"/>
    <w:rsid w:val="004A2911"/>
    <w:rsid w:val="004D4D42"/>
    <w:rsid w:val="004E3DBF"/>
    <w:rsid w:val="004F6026"/>
    <w:rsid w:val="0051063E"/>
    <w:rsid w:val="005252D7"/>
    <w:rsid w:val="0054190F"/>
    <w:rsid w:val="00546B1C"/>
    <w:rsid w:val="00563696"/>
    <w:rsid w:val="005702DE"/>
    <w:rsid w:val="005854BA"/>
    <w:rsid w:val="0059323D"/>
    <w:rsid w:val="005A2B2F"/>
    <w:rsid w:val="005A3F17"/>
    <w:rsid w:val="005A4373"/>
    <w:rsid w:val="005B4A7F"/>
    <w:rsid w:val="005B6208"/>
    <w:rsid w:val="005C4F13"/>
    <w:rsid w:val="005C62D9"/>
    <w:rsid w:val="005C6E91"/>
    <w:rsid w:val="005E0BBE"/>
    <w:rsid w:val="005F68C5"/>
    <w:rsid w:val="00600461"/>
    <w:rsid w:val="006266FA"/>
    <w:rsid w:val="006462EB"/>
    <w:rsid w:val="0066187C"/>
    <w:rsid w:val="00661976"/>
    <w:rsid w:val="00664B65"/>
    <w:rsid w:val="0068410E"/>
    <w:rsid w:val="006A5FB1"/>
    <w:rsid w:val="006B17E2"/>
    <w:rsid w:val="006B1EF5"/>
    <w:rsid w:val="006B7A01"/>
    <w:rsid w:val="006D17AB"/>
    <w:rsid w:val="006D4321"/>
    <w:rsid w:val="006D7E5E"/>
    <w:rsid w:val="006E703C"/>
    <w:rsid w:val="0070653B"/>
    <w:rsid w:val="0072630F"/>
    <w:rsid w:val="00734ADE"/>
    <w:rsid w:val="00736023"/>
    <w:rsid w:val="0074040A"/>
    <w:rsid w:val="0075011E"/>
    <w:rsid w:val="00750893"/>
    <w:rsid w:val="007540E7"/>
    <w:rsid w:val="00756418"/>
    <w:rsid w:val="00760D7D"/>
    <w:rsid w:val="0077103E"/>
    <w:rsid w:val="007777B6"/>
    <w:rsid w:val="0078321B"/>
    <w:rsid w:val="00787F45"/>
    <w:rsid w:val="007C2D44"/>
    <w:rsid w:val="007E457B"/>
    <w:rsid w:val="007F49D9"/>
    <w:rsid w:val="007F603A"/>
    <w:rsid w:val="0084192A"/>
    <w:rsid w:val="00845596"/>
    <w:rsid w:val="00845D3C"/>
    <w:rsid w:val="00867042"/>
    <w:rsid w:val="00873936"/>
    <w:rsid w:val="008A2082"/>
    <w:rsid w:val="008A6CA8"/>
    <w:rsid w:val="008B58FF"/>
    <w:rsid w:val="008C57AB"/>
    <w:rsid w:val="008C7BD8"/>
    <w:rsid w:val="008E228A"/>
    <w:rsid w:val="008E564A"/>
    <w:rsid w:val="008E6CB9"/>
    <w:rsid w:val="008F1B59"/>
    <w:rsid w:val="00900916"/>
    <w:rsid w:val="00915610"/>
    <w:rsid w:val="0092251B"/>
    <w:rsid w:val="00924E2C"/>
    <w:rsid w:val="00956DF4"/>
    <w:rsid w:val="00967284"/>
    <w:rsid w:val="00974430"/>
    <w:rsid w:val="009C22A4"/>
    <w:rsid w:val="009E39BE"/>
    <w:rsid w:val="009E6513"/>
    <w:rsid w:val="00A0641C"/>
    <w:rsid w:val="00A36255"/>
    <w:rsid w:val="00A83668"/>
    <w:rsid w:val="00A85F77"/>
    <w:rsid w:val="00A91FB1"/>
    <w:rsid w:val="00A96284"/>
    <w:rsid w:val="00AA3310"/>
    <w:rsid w:val="00AB0085"/>
    <w:rsid w:val="00AB33BD"/>
    <w:rsid w:val="00AB5BC9"/>
    <w:rsid w:val="00AC0818"/>
    <w:rsid w:val="00AC3349"/>
    <w:rsid w:val="00AD0FCC"/>
    <w:rsid w:val="00AE588C"/>
    <w:rsid w:val="00AE6FB0"/>
    <w:rsid w:val="00AF3850"/>
    <w:rsid w:val="00B10454"/>
    <w:rsid w:val="00B15F88"/>
    <w:rsid w:val="00B23F56"/>
    <w:rsid w:val="00B24DAB"/>
    <w:rsid w:val="00B25F58"/>
    <w:rsid w:val="00B32148"/>
    <w:rsid w:val="00B57AE6"/>
    <w:rsid w:val="00B60E95"/>
    <w:rsid w:val="00B65EEF"/>
    <w:rsid w:val="00B66B1F"/>
    <w:rsid w:val="00B672EE"/>
    <w:rsid w:val="00B7731D"/>
    <w:rsid w:val="00B8111C"/>
    <w:rsid w:val="00B92706"/>
    <w:rsid w:val="00B92C01"/>
    <w:rsid w:val="00B97BC7"/>
    <w:rsid w:val="00BB550A"/>
    <w:rsid w:val="00BC068D"/>
    <w:rsid w:val="00BC1184"/>
    <w:rsid w:val="00BC13C9"/>
    <w:rsid w:val="00BC1C00"/>
    <w:rsid w:val="00BD720B"/>
    <w:rsid w:val="00BE2016"/>
    <w:rsid w:val="00BF6E0E"/>
    <w:rsid w:val="00C0770E"/>
    <w:rsid w:val="00C142AF"/>
    <w:rsid w:val="00C15D03"/>
    <w:rsid w:val="00C33144"/>
    <w:rsid w:val="00C41E38"/>
    <w:rsid w:val="00C42DB6"/>
    <w:rsid w:val="00C45465"/>
    <w:rsid w:val="00C636DE"/>
    <w:rsid w:val="00C9574C"/>
    <w:rsid w:val="00C96952"/>
    <w:rsid w:val="00CA6B50"/>
    <w:rsid w:val="00CB72BC"/>
    <w:rsid w:val="00CC20D7"/>
    <w:rsid w:val="00CD36CE"/>
    <w:rsid w:val="00CD6A12"/>
    <w:rsid w:val="00CE13E4"/>
    <w:rsid w:val="00CE3B21"/>
    <w:rsid w:val="00CE4493"/>
    <w:rsid w:val="00CF72CF"/>
    <w:rsid w:val="00D005BD"/>
    <w:rsid w:val="00D15343"/>
    <w:rsid w:val="00D154D6"/>
    <w:rsid w:val="00D268BA"/>
    <w:rsid w:val="00D32520"/>
    <w:rsid w:val="00D45B81"/>
    <w:rsid w:val="00D46700"/>
    <w:rsid w:val="00D51794"/>
    <w:rsid w:val="00D67650"/>
    <w:rsid w:val="00D71739"/>
    <w:rsid w:val="00D7619E"/>
    <w:rsid w:val="00D771F7"/>
    <w:rsid w:val="00DA4AA1"/>
    <w:rsid w:val="00DB1292"/>
    <w:rsid w:val="00DB4C47"/>
    <w:rsid w:val="00DC3E3C"/>
    <w:rsid w:val="00DC6BC9"/>
    <w:rsid w:val="00DD00D9"/>
    <w:rsid w:val="00E17A47"/>
    <w:rsid w:val="00E22B3E"/>
    <w:rsid w:val="00E362CA"/>
    <w:rsid w:val="00E408FA"/>
    <w:rsid w:val="00E463E3"/>
    <w:rsid w:val="00E6373E"/>
    <w:rsid w:val="00E75DC9"/>
    <w:rsid w:val="00E82F7F"/>
    <w:rsid w:val="00E84396"/>
    <w:rsid w:val="00E8641A"/>
    <w:rsid w:val="00E97737"/>
    <w:rsid w:val="00EB2F25"/>
    <w:rsid w:val="00EB5B88"/>
    <w:rsid w:val="00ED00B6"/>
    <w:rsid w:val="00EE51BF"/>
    <w:rsid w:val="00EE56FD"/>
    <w:rsid w:val="00F13C6A"/>
    <w:rsid w:val="00F30383"/>
    <w:rsid w:val="00F4382A"/>
    <w:rsid w:val="00F53C33"/>
    <w:rsid w:val="00F57755"/>
    <w:rsid w:val="00F849A9"/>
    <w:rsid w:val="00F87BC6"/>
    <w:rsid w:val="00F95111"/>
    <w:rsid w:val="00F95972"/>
    <w:rsid w:val="00F96134"/>
    <w:rsid w:val="00FA1179"/>
    <w:rsid w:val="00FA2D0F"/>
    <w:rsid w:val="00FA3CE3"/>
    <w:rsid w:val="00FA6A47"/>
    <w:rsid w:val="00FA7CAE"/>
    <w:rsid w:val="00FB05EA"/>
    <w:rsid w:val="00FB5A66"/>
    <w:rsid w:val="00FC0B09"/>
    <w:rsid w:val="00FC6314"/>
    <w:rsid w:val="00FD366E"/>
    <w:rsid w:val="00FD5B14"/>
    <w:rsid w:val="00FE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E9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73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C73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C73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C73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C73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C73E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C73E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basedOn w:val="a0"/>
    <w:uiPriority w:val="99"/>
    <w:unhideWhenUsed/>
    <w:rsid w:val="00D7173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9574C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574C"/>
    <w:rPr>
      <w:rFonts w:ascii="Calibri" w:hAnsi="Calibri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9511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95111"/>
  </w:style>
  <w:style w:type="paragraph" w:styleId="a8">
    <w:name w:val="footer"/>
    <w:basedOn w:val="a"/>
    <w:link w:val="a9"/>
    <w:uiPriority w:val="99"/>
    <w:unhideWhenUsed/>
    <w:rsid w:val="00F9511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95111"/>
  </w:style>
  <w:style w:type="character" w:styleId="aa">
    <w:name w:val="line number"/>
    <w:basedOn w:val="a0"/>
    <w:uiPriority w:val="99"/>
    <w:semiHidden/>
    <w:unhideWhenUsed/>
    <w:rsid w:val="000500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E9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73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C73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C73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C73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C73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C73E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C73E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basedOn w:val="a0"/>
    <w:uiPriority w:val="99"/>
    <w:unhideWhenUsed/>
    <w:rsid w:val="00D7173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9574C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574C"/>
    <w:rPr>
      <w:rFonts w:ascii="Calibri" w:hAnsi="Calibri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9511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95111"/>
  </w:style>
  <w:style w:type="paragraph" w:styleId="a8">
    <w:name w:val="footer"/>
    <w:basedOn w:val="a"/>
    <w:link w:val="a9"/>
    <w:uiPriority w:val="99"/>
    <w:unhideWhenUsed/>
    <w:rsid w:val="00F9511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95111"/>
  </w:style>
  <w:style w:type="character" w:styleId="aa">
    <w:name w:val="line number"/>
    <w:basedOn w:val="a0"/>
    <w:uiPriority w:val="99"/>
    <w:semiHidden/>
    <w:unhideWhenUsed/>
    <w:rsid w:val="000500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0F648-491A-4BDC-9F6D-31A2A630E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ветслужба Чувашии</Company>
  <LinksUpToDate>false</LinksUpToDate>
  <CharactersWithSpaces>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ветслужба Чувашии Наталья Вахромеева</dc:creator>
  <cp:lastModifiedBy>Госветслужба Чувашии Анна Васильева</cp:lastModifiedBy>
  <cp:revision>4</cp:revision>
  <cp:lastPrinted>2019-02-15T08:44:00Z</cp:lastPrinted>
  <dcterms:created xsi:type="dcterms:W3CDTF">2019-02-15T08:44:00Z</dcterms:created>
  <dcterms:modified xsi:type="dcterms:W3CDTF">2019-04-12T10:43:00Z</dcterms:modified>
</cp:coreProperties>
</file>